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5F3F0" w14:textId="62A19900" w:rsidR="009E466D" w:rsidRPr="00BE4AE1" w:rsidRDefault="004C5AE0" w:rsidP="00BE4AE1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2E5C40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Magento</w:t>
      </w: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2670"/>
        <w:gridCol w:w="2670"/>
        <w:gridCol w:w="2670"/>
      </w:tblGrid>
      <w:tr w:rsidR="004C5AE0" w:rsidRPr="00C300D7" w14:paraId="07788EC5" w14:textId="77777777" w:rsidTr="1409A614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1409A614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4A64E4" w:rsidRPr="00C300D7" w14:paraId="049A058E" w14:textId="77777777" w:rsidTr="004A64E4">
        <w:trPr>
          <w:trHeight w:val="52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F13B14" w14:textId="77777777" w:rsidR="009D6B73" w:rsidRPr="009D6B73" w:rsidRDefault="009D6B73" w:rsidP="009D6B73">
            <w:pPr>
              <w:rPr>
                <w:rFonts w:asciiTheme="minorHAnsi" w:hAnsiTheme="minorHAnsi" w:cstheme="minorBidi"/>
              </w:rPr>
            </w:pPr>
            <w:r w:rsidRPr="009D6B73">
              <w:rPr>
                <w:rFonts w:asciiTheme="minorHAnsi" w:hAnsiTheme="minorHAnsi" w:cstheme="minorBidi"/>
              </w:rPr>
              <w:t>Jan Kowalski</w:t>
            </w:r>
          </w:p>
          <w:p w14:paraId="307450F3" w14:textId="77777777" w:rsidR="009D6B73" w:rsidRPr="009D6B73" w:rsidRDefault="009D6B73" w:rsidP="009D6B73">
            <w:pPr>
              <w:rPr>
                <w:rFonts w:asciiTheme="minorHAnsi" w:hAnsiTheme="minorHAnsi" w:cstheme="minorBidi"/>
              </w:rPr>
            </w:pPr>
            <w:r w:rsidRPr="009D6B73">
              <w:rPr>
                <w:rFonts w:asciiTheme="minorHAnsi" w:hAnsiTheme="minorHAnsi" w:cstheme="minorBidi"/>
              </w:rPr>
              <w:t>e-mail: jan.kowalski@futuriti.pl</w:t>
            </w:r>
          </w:p>
          <w:p w14:paraId="7B764DF7" w14:textId="79523638" w:rsidR="004A64E4" w:rsidRPr="397FC3E2" w:rsidRDefault="009D6B73" w:rsidP="009D6B73">
            <w:pPr>
              <w:rPr>
                <w:rFonts w:asciiTheme="minorHAnsi" w:hAnsiTheme="minorHAnsi" w:cstheme="minorBidi"/>
                <w:b/>
                <w:bCs/>
              </w:rPr>
            </w:pPr>
            <w:r w:rsidRPr="009D6B73">
              <w:rPr>
                <w:rFonts w:asciiTheme="minorHAnsi" w:hAnsiTheme="minorHAnsi" w:cstheme="minorBidi"/>
              </w:rPr>
              <w:t>Telefon: 512312312</w:t>
            </w:r>
          </w:p>
        </w:tc>
      </w:tr>
      <w:tr w:rsidR="0086515E" w:rsidRPr="00C300D7" w14:paraId="62AFF6B2" w14:textId="77777777" w:rsidTr="1409A614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6C2D2447" w:rsidR="0086515E" w:rsidRPr="00C5029E" w:rsidRDefault="1409A614" w:rsidP="1409A614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409A614">
              <w:rPr>
                <w:b/>
                <w:bCs/>
                <w:color w:val="FFFFFF" w:themeColor="background1"/>
                <w:sz w:val="24"/>
                <w:szCs w:val="24"/>
              </w:rPr>
              <w:t>Dane logowania do konta Magento</w:t>
            </w:r>
          </w:p>
        </w:tc>
      </w:tr>
      <w:tr w:rsidR="002E5C40" w:rsidRPr="00C300D7" w14:paraId="51AC6E02" w14:textId="77777777" w:rsidTr="1409A614">
        <w:trPr>
          <w:trHeight w:val="27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64ACAC22" w:rsidR="002E5C40" w:rsidRPr="00B15178" w:rsidRDefault="00AC587F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gent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3FD204" w14:textId="7DCD980E" w:rsidR="002E5C40" w:rsidRPr="00C300D7" w:rsidRDefault="1409A614" w:rsidP="1409A614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1409A614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1. </w:t>
            </w:r>
            <w:r w:rsidR="006E46E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dres URL panelu sklepoweg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7AA7D3" w14:textId="69F0A4DB" w:rsidR="002E5C40" w:rsidRPr="00C300D7" w:rsidRDefault="1409A614" w:rsidP="1409A614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1409A614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2. </w:t>
            </w:r>
            <w:r w:rsidR="006E46E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ogi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6CB27" w14:textId="7635C401" w:rsidR="002E5C40" w:rsidRPr="002E5C40" w:rsidRDefault="1409A614" w:rsidP="1409A614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1409A614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3. </w:t>
            </w:r>
            <w:r w:rsidR="006E46E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Hasło</w:t>
            </w:r>
          </w:p>
        </w:tc>
      </w:tr>
      <w:tr w:rsidR="002E5C40" w:rsidRPr="00C300D7" w14:paraId="2A0A82B8" w14:textId="77777777" w:rsidTr="009D6B73">
        <w:trPr>
          <w:trHeight w:val="270"/>
        </w:trPr>
        <w:tc>
          <w:tcPr>
            <w:tcW w:w="1346" w:type="dxa"/>
            <w:vMerge/>
            <w:shd w:val="clear" w:color="auto" w:fill="FBE4D5" w:themeFill="accent2" w:themeFillTint="33"/>
            <w:vAlign w:val="center"/>
          </w:tcPr>
          <w:p w14:paraId="6D13F349" w14:textId="77777777" w:rsidR="002E5C40" w:rsidRDefault="002E5C40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912549" w14:textId="3EE72A5A" w:rsidR="002E5C40" w:rsidRPr="00C300D7" w:rsidRDefault="009D6B73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6B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ttp://twojsklepmagento.pl/admi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50501E" w14:textId="1B51F328" w:rsidR="002E5C40" w:rsidRPr="00C300D7" w:rsidRDefault="009D6B73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6B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ministrato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692704" w14:textId="18D0ACF7" w:rsidR="002E5C40" w:rsidRPr="00C300D7" w:rsidRDefault="009D6B73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6B73">
              <w:rPr>
                <w:rFonts w:asciiTheme="minorHAnsi" w:hAnsiTheme="minorHAnsi" w:cstheme="minorHAnsi"/>
                <w:b/>
                <w:sz w:val="16"/>
                <w:szCs w:val="16"/>
              </w:rPr>
              <w:t>@#Trudnehasło123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D0CBB1B" w14:textId="2BBDFB9E" w:rsidR="002E5C40" w:rsidRPr="002E5C40" w:rsidRDefault="00C5029E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0" w:name="_Hlk95731003"/>
            <w:r w:rsidRPr="002E5C40">
              <w:rPr>
                <w:rFonts w:cstheme="minorHAnsi"/>
                <w:b/>
                <w:color w:val="FFFFFF" w:themeColor="background1"/>
              </w:rPr>
              <w:t>Lista mapowań dla sposobu dostawy</w:t>
            </w:r>
          </w:p>
          <w:p w14:paraId="3A73733B" w14:textId="268681F0" w:rsidR="002E5C40" w:rsidRPr="002E5C40" w:rsidRDefault="002E5C40" w:rsidP="002E5C40">
            <w:pPr>
              <w:ind w:left="36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347"/>
        <w:gridCol w:w="331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1DBA2101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95731363"/>
            <w:bookmarkEnd w:id="0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2E5C40">
              <w:rPr>
                <w:rFonts w:asciiTheme="minorHAnsi" w:hAnsiTheme="minorHAnsi" w:cstheme="minorHAnsi"/>
                <w:b/>
              </w:rPr>
              <w:t>Magento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1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6A403A8D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 xml:space="preserve">w </w:t>
            </w:r>
            <w:r w:rsidR="00C247CF">
              <w:rPr>
                <w:rFonts w:cstheme="minorHAnsi"/>
                <w:bCs/>
                <w:color w:val="auto"/>
                <w:sz w:val="20"/>
                <w:szCs w:val="20"/>
              </w:rPr>
              <w:t>Sklep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9D6B73" w:rsidRPr="00555F8E" w14:paraId="3B850F9E" w14:textId="77777777" w:rsidTr="007B309B">
        <w:trPr>
          <w:trHeight w:val="6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2CB061A5" w:rsidR="009D6B73" w:rsidRPr="009D6B73" w:rsidRDefault="009D6B73" w:rsidP="009D6B7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>InPost Kuri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385A5644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INPOST</w:t>
            </w:r>
          </w:p>
        </w:tc>
      </w:tr>
      <w:tr w:rsidR="009D6B73" w:rsidRPr="00555F8E" w14:paraId="4FCDB94E" w14:textId="77777777" w:rsidTr="007B309B">
        <w:trPr>
          <w:trHeight w:val="6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3A9655C9" w:rsidR="009D6B73" w:rsidRPr="009D6B73" w:rsidRDefault="009D6B73" w:rsidP="009D6B7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>InPost Paczkomaty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2205D7BF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CZKOMATY</w:t>
            </w:r>
          </w:p>
        </w:tc>
      </w:tr>
      <w:tr w:rsidR="009D6B73" w:rsidRPr="00555F8E" w14:paraId="54341293" w14:textId="77777777" w:rsidTr="007B309B">
        <w:trPr>
          <w:trHeight w:val="6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08DE379D" w:rsidR="009D6B73" w:rsidRPr="009D6B73" w:rsidRDefault="009D6B73" w:rsidP="009D6B7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>Kurier DH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3D1AD6D1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HL</w:t>
            </w:r>
          </w:p>
        </w:tc>
      </w:tr>
      <w:tr w:rsidR="009D6B73" w:rsidRPr="00555F8E" w14:paraId="3D8B8710" w14:textId="77777777" w:rsidTr="007B309B">
        <w:trPr>
          <w:trHeight w:val="6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C778" w14:textId="1EF76B7E" w:rsidR="009D6B73" w:rsidRPr="005541F8" w:rsidRDefault="009D6B73" w:rsidP="009D6B73">
            <w:pPr>
              <w:jc w:val="both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>Allegro Kurier DP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27ED" w14:textId="273254D3" w:rsidR="009D6B73" w:rsidRPr="000505F7" w:rsidRDefault="009D6B73" w:rsidP="009D6B73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LLEGRO DPD</w:t>
            </w:r>
          </w:p>
        </w:tc>
      </w:tr>
      <w:tr w:rsidR="009D6B73" w:rsidRPr="00C5029E" w14:paraId="5A29B2A9" w14:textId="77777777" w:rsidTr="00E72886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BACAB04" w14:textId="7DF26CC9" w:rsidR="009D6B73" w:rsidRPr="002E5C40" w:rsidRDefault="009D6B73" w:rsidP="009D6B7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C40">
              <w:rPr>
                <w:rFonts w:cstheme="minorHAnsi"/>
                <w:b/>
                <w:color w:val="FFFFFF" w:themeColor="background1"/>
              </w:rPr>
              <w:t>Mapowanie statusów zamówienia</w:t>
            </w:r>
          </w:p>
        </w:tc>
      </w:tr>
      <w:tr w:rsidR="009D6B73" w:rsidRPr="00C5029E" w14:paraId="05445967" w14:textId="77777777" w:rsidTr="00E72886">
        <w:trPr>
          <w:trHeight w:val="28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CB7E121" w14:textId="1A60B86A" w:rsidR="009D6B73" w:rsidRPr="00C5029E" w:rsidRDefault="009D6B73" w:rsidP="009D6B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r>
              <w:rPr>
                <w:rFonts w:asciiTheme="minorHAnsi" w:hAnsiTheme="minorHAnsi" w:cstheme="minorHAnsi"/>
                <w:b/>
              </w:rPr>
              <w:t>Magento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9D6B73" w:rsidRPr="00396A8F" w14:paraId="0A733765" w14:textId="77777777" w:rsidTr="00E72886">
        <w:trPr>
          <w:trHeight w:val="41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26708D" w14:textId="77777777" w:rsidR="009D6B73" w:rsidRPr="00C5029E" w:rsidRDefault="009D6B73" w:rsidP="009D6B73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B8AA8A" w14:textId="77777777" w:rsidR="009D6B73" w:rsidRPr="00396A8F" w:rsidRDefault="009D6B73" w:rsidP="009D6B73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tr w:rsidR="009D6B73" w:rsidRPr="005541F8" w14:paraId="330649F0" w14:textId="77777777" w:rsidTr="00E72886">
        <w:trPr>
          <w:trHeight w:val="560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86E17E" w14:textId="34BAA4DE" w:rsidR="009D6B73" w:rsidRPr="002E5C40" w:rsidRDefault="009D6B73" w:rsidP="009D6B73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2E5C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statusu w Magento, który będzie ustawiony w Magento po poprawnym zaimportowaniu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832F" w14:textId="106284F1" w:rsidR="009D6B73" w:rsidRPr="005541F8" w:rsidRDefault="009D6B73" w:rsidP="009D6B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przyjęte do realizacji</w:t>
            </w:r>
          </w:p>
        </w:tc>
      </w:tr>
      <w:tr w:rsidR="009D6B73" w:rsidRPr="00857577" w14:paraId="01A97B9F" w14:textId="77777777" w:rsidTr="00E72886">
        <w:trPr>
          <w:trHeight w:val="55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87B487" w14:textId="7E29DBDC" w:rsidR="009D6B73" w:rsidRPr="002E5C40" w:rsidRDefault="009D6B73" w:rsidP="009D6B73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2E5C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statusu w Magento, który zostanie ustawiony na zamówieniu w Magento po błędzie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7FEC" w14:textId="1670F5B6" w:rsidR="009D6B73" w:rsidRPr="00857577" w:rsidRDefault="009D6B73" w:rsidP="009D6B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1F8">
              <w:rPr>
                <w:rFonts w:asciiTheme="minorHAnsi" w:hAnsiTheme="minorHAnsi" w:cstheme="minorHAnsi"/>
                <w:b/>
              </w:rPr>
              <w:t>błąd importu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1F502769" w:rsidR="002E5C40" w:rsidRPr="002E5C40" w:rsidRDefault="00555F8E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C40">
              <w:rPr>
                <w:rFonts w:cstheme="minorHAnsi"/>
                <w:b/>
                <w:color w:val="FFFFFF" w:themeColor="background1"/>
              </w:rPr>
              <w:t xml:space="preserve">Lista mapowań dla </w:t>
            </w:r>
            <w:r w:rsidR="00614564" w:rsidRPr="002E5C40">
              <w:rPr>
                <w:rFonts w:cstheme="minorHAnsi"/>
                <w:b/>
                <w:color w:val="FFFFFF" w:themeColor="background1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1409A614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3B12F18C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95731732"/>
            <w:r w:rsidRPr="001D1A5F">
              <w:rPr>
                <w:rFonts w:asciiTheme="minorHAnsi" w:hAnsiTheme="minorHAnsi" w:cstheme="minorHAnsi"/>
                <w:b/>
              </w:rPr>
              <w:t xml:space="preserve">Połącz formę płatności z </w:t>
            </w:r>
            <w:r w:rsidR="00350DCA">
              <w:rPr>
                <w:rFonts w:asciiTheme="minorHAnsi" w:hAnsiTheme="minorHAnsi" w:cstheme="minorHAnsi"/>
                <w:b/>
              </w:rPr>
              <w:t>Magento</w:t>
            </w:r>
            <w:r w:rsidRPr="001D1A5F">
              <w:rPr>
                <w:rFonts w:asciiTheme="minorHAnsi" w:hAnsiTheme="minorHAnsi" w:cstheme="minorHAnsi"/>
                <w:b/>
              </w:rPr>
              <w:t xml:space="preserve">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2"/>
      <w:tr w:rsidR="00437A57" w:rsidRPr="001D1A5F" w14:paraId="257CF306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56BABC5A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C247CF">
              <w:rPr>
                <w:rFonts w:asciiTheme="minorHAnsi" w:hAnsiTheme="minorHAnsi" w:cstheme="minorHAnsi"/>
              </w:rPr>
              <w:t>Skle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9D6B73" w:rsidRPr="00C300D7" w14:paraId="56CEF15B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10762256" w:rsidR="009D6B73" w:rsidRPr="004D21B0" w:rsidRDefault="009D6B73" w:rsidP="009D6B73">
            <w:pPr>
              <w:rPr>
                <w:rFonts w:asciiTheme="minorHAnsi" w:hAnsiTheme="minorHAnsi" w:cstheme="minorHAnsi"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 na ko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7663D987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145F6B7D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6B73" w:rsidRPr="00C300D7" w14:paraId="009030CE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49A" w14:textId="447DFE64" w:rsidR="009D6B73" w:rsidRPr="004D21B0" w:rsidRDefault="009D6B73" w:rsidP="009D6B73">
            <w:pPr>
              <w:rPr>
                <w:rFonts w:asciiTheme="minorHAnsi" w:hAnsiTheme="minorHAnsi" w:cstheme="minorHAnsi"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618" w14:textId="50349C4B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ACB" w14:textId="65B00FD2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</w:tr>
      <w:tr w:rsidR="009D6B73" w:rsidRPr="00C300D7" w14:paraId="5FE10A74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49696DF6" w:rsidR="009D6B73" w:rsidRPr="004D21B0" w:rsidRDefault="009D6B73" w:rsidP="009D6B73">
            <w:pPr>
              <w:rPr>
                <w:rFonts w:asciiTheme="minorHAnsi" w:hAnsiTheme="minorHAnsi" w:cstheme="minorHAnsi"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y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1E387130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A29A45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24</w:t>
            </w:r>
          </w:p>
        </w:tc>
      </w:tr>
      <w:tr w:rsidR="009D6B73" w:rsidRPr="00C300D7" w14:paraId="35592F46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6C9B9DC5" w:rsidR="009D6B73" w:rsidRPr="004D21B0" w:rsidRDefault="009D6B73" w:rsidP="009D6B73">
            <w:pPr>
              <w:rPr>
                <w:rFonts w:asciiTheme="minorHAnsi" w:hAnsiTheme="minorHAnsi" w:cstheme="minorHAnsi"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Za pobranie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13DC9FA0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70FA8125" w:rsidR="009D6B73" w:rsidRPr="005541F8" w:rsidRDefault="009D6B73" w:rsidP="009D6B7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51AB8B8" w14:textId="77777777" w:rsidR="001D1A5F" w:rsidRPr="002E5C40" w:rsidRDefault="002E5C40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>T</w:t>
            </w:r>
            <w:r w:rsidR="001D1A5F"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>yp ceny jaki będzie użyty w xSale</w:t>
            </w:r>
          </w:p>
          <w:p w14:paraId="723E1EC6" w14:textId="65C99F23" w:rsidR="002E5C40" w:rsidRPr="002E5C40" w:rsidRDefault="002E5C40" w:rsidP="002E5C40">
            <w:pPr>
              <w:pStyle w:val="Akapitzlist"/>
              <w:rPr>
                <w:rFonts w:cstheme="minorHAnsi"/>
                <w:b/>
                <w:color w:val="FFFFFF" w:themeColor="background1"/>
              </w:rPr>
            </w:pP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1582E72B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2E5C40">
              <w:rPr>
                <w:rFonts w:asciiTheme="minorHAnsi" w:hAnsiTheme="minorHAnsi" w:cstheme="minorHAnsi"/>
                <w:b/>
              </w:rPr>
              <w:t>Magen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29B828F6" w:rsidR="00437A57" w:rsidRPr="00BA528D" w:rsidRDefault="009D6B73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5746119"/>
            <w:r>
              <w:rPr>
                <w:rFonts w:asciiTheme="minorHAnsi" w:hAnsiTheme="minorHAnsi" w:cstheme="minorHAnsi"/>
                <w:b/>
              </w:rPr>
              <w:t>Cennik Magento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3"/>
          <w:p w14:paraId="6DD4B9C7" w14:textId="101C5A3E" w:rsidR="002E5C40" w:rsidRPr="002E5C40" w:rsidRDefault="009D6B73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r w:rsidR="007D2272">
              <w:rPr>
                <w:rFonts w:eastAsiaTheme="majorEastAsia" w:cstheme="minorHAnsi"/>
                <w:b/>
                <w:bCs/>
                <w:color w:val="FFFFFF" w:themeColor="background1"/>
              </w:rPr>
              <w:t>Magento</w:t>
            </w:r>
            <w:r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ą takie same jak kody towarów w ERP?</w:t>
            </w:r>
          </w:p>
        </w:tc>
      </w:tr>
      <w:tr w:rsidR="009D6B73" w:rsidRPr="00C5029E" w14:paraId="230098F5" w14:textId="77777777" w:rsidTr="009D6B7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FE082A4" w14:textId="38870239" w:rsidR="009D6B73" w:rsidRPr="007D2272" w:rsidRDefault="009D6B73" w:rsidP="007D2272">
            <w:pPr>
              <w:jc w:val="center"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7D2272">
              <w:rPr>
                <w:rFonts w:eastAsiaTheme="majorEastAsia" w:cstheme="minorHAnsi"/>
                <w:b/>
                <w:bCs/>
                <w:color w:val="000000" w:themeColor="text1"/>
              </w:rPr>
              <w:t>Wpisz tak lub nie</w:t>
            </w:r>
          </w:p>
        </w:tc>
      </w:tr>
      <w:tr w:rsidR="007D2272" w:rsidRPr="00C5029E" w14:paraId="0D20ECF0" w14:textId="77777777" w:rsidTr="007D227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371C" w14:textId="5508B018" w:rsidR="007D2272" w:rsidRPr="007D2272" w:rsidRDefault="007D2272" w:rsidP="007D2272">
            <w:pPr>
              <w:jc w:val="center"/>
              <w:rPr>
                <w:rFonts w:eastAsiaTheme="majorEastAsia" w:cstheme="minorHAnsi"/>
                <w:b/>
                <w:bCs/>
                <w:color w:val="000000" w:themeColor="text1"/>
              </w:rPr>
            </w:pPr>
            <w:r>
              <w:rPr>
                <w:rFonts w:eastAsiaTheme="majorEastAsia" w:cstheme="minorHAnsi"/>
                <w:b/>
                <w:bCs/>
                <w:color w:val="000000" w:themeColor="text1"/>
              </w:rPr>
              <w:t>Tak</w:t>
            </w:r>
          </w:p>
        </w:tc>
      </w:tr>
      <w:tr w:rsidR="009D6B73" w:rsidRPr="00C5029E" w14:paraId="33ECFDB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</w:tcPr>
          <w:p w14:paraId="2BB0AD16" w14:textId="54FAEAB8" w:rsidR="009D6B73" w:rsidRPr="002E5C40" w:rsidRDefault="009D6B73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>Z jakich magazynów w ERP mają być pobierane stany magazyn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663EEA00" w:rsidR="001D1A5F" w:rsidRPr="00201493" w:rsidRDefault="00B525D3" w:rsidP="0A08CBAB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odaj nazwy magazynów.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49639F97" w:rsidR="00437A57" w:rsidRPr="00437A57" w:rsidRDefault="009D6B73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Magento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18AA5E30" w:rsidR="00437A57" w:rsidRPr="00437A57" w:rsidRDefault="009D6B73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Magazyn1</w:t>
            </w:r>
          </w:p>
        </w:tc>
      </w:tr>
      <w:tr w:rsidR="00B20A94" w:rsidRPr="001D1A5F" w14:paraId="65D8F1BB" w14:textId="77777777" w:rsidTr="00B20A94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6654370" w14:textId="648C19E9" w:rsidR="00B20A94" w:rsidRPr="00B20A94" w:rsidRDefault="00B20A94" w:rsidP="00B20A94">
            <w:pPr>
              <w:pStyle w:val="Nagwek"/>
              <w:numPr>
                <w:ilvl w:val="0"/>
                <w:numId w:val="11"/>
              </w:numPr>
              <w:jc w:val="center"/>
              <w:rPr>
                <w:b/>
                <w:bCs/>
                <w:color w:val="FFFFFF" w:themeColor="background1"/>
              </w:rPr>
            </w:pPr>
            <w:r w:rsidRPr="00B20A94">
              <w:rPr>
                <w:b/>
                <w:bCs/>
                <w:color w:val="FFFFFF" w:themeColor="background1"/>
              </w:rPr>
              <w:t>Jaki procent twojej oferty stanowią produkty wielowariantowe?</w:t>
            </w:r>
          </w:p>
        </w:tc>
      </w:tr>
      <w:tr w:rsidR="00B20A94" w:rsidRPr="001D1A5F" w14:paraId="0F70FE17" w14:textId="77777777" w:rsidTr="00B20A94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C9B5DFA" w14:textId="24D3B2B2" w:rsidR="00B20A94" w:rsidRPr="00B20A94" w:rsidRDefault="00B20A94" w:rsidP="00B20A94">
            <w:pPr>
              <w:pStyle w:val="Nagwek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0A94">
              <w:rPr>
                <w:b/>
                <w:bCs/>
                <w:color w:val="000000" w:themeColor="text1"/>
                <w:sz w:val="24"/>
                <w:szCs w:val="24"/>
              </w:rPr>
              <w:t>Podaj przybliżoną wartość procentową.</w:t>
            </w:r>
          </w:p>
        </w:tc>
      </w:tr>
      <w:tr w:rsidR="00B20A94" w:rsidRPr="001D1A5F" w14:paraId="2C27F07F" w14:textId="77777777" w:rsidTr="00B20A94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D722" w14:textId="5A5069A0" w:rsidR="00B20A94" w:rsidRPr="00B20A94" w:rsidRDefault="00B20A94" w:rsidP="00B20A94">
            <w:pPr>
              <w:pStyle w:val="Nagwek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CCB46" w14:textId="77777777" w:rsidR="00E45954" w:rsidRDefault="00E45954" w:rsidP="00B13CE5">
      <w:r>
        <w:separator/>
      </w:r>
    </w:p>
  </w:endnote>
  <w:endnote w:type="continuationSeparator" w:id="0">
    <w:p w14:paraId="4CE95DA1" w14:textId="77777777" w:rsidR="00E45954" w:rsidRDefault="00E45954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76868" w14:textId="77777777" w:rsidR="00E45954" w:rsidRDefault="00E45954" w:rsidP="00B13CE5">
      <w:r>
        <w:separator/>
      </w:r>
    </w:p>
  </w:footnote>
  <w:footnote w:type="continuationSeparator" w:id="0">
    <w:p w14:paraId="22695E0D" w14:textId="77777777" w:rsidR="00E45954" w:rsidRDefault="00E45954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15520" w14:textId="77777777" w:rsidR="00B13CE5" w:rsidRDefault="00E37269" w:rsidP="00B13CE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2007"/>
    <w:multiLevelType w:val="hybridMultilevel"/>
    <w:tmpl w:val="EB7C8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26C3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5190">
    <w:abstractNumId w:val="5"/>
  </w:num>
  <w:num w:numId="2" w16cid:durableId="470489763">
    <w:abstractNumId w:val="5"/>
  </w:num>
  <w:num w:numId="3" w16cid:durableId="1180201500">
    <w:abstractNumId w:val="1"/>
  </w:num>
  <w:num w:numId="4" w16cid:durableId="910038095">
    <w:abstractNumId w:val="6"/>
  </w:num>
  <w:num w:numId="5" w16cid:durableId="22677326">
    <w:abstractNumId w:val="2"/>
  </w:num>
  <w:num w:numId="6" w16cid:durableId="1498156063">
    <w:abstractNumId w:val="3"/>
  </w:num>
  <w:num w:numId="7" w16cid:durableId="890505474">
    <w:abstractNumId w:val="4"/>
  </w:num>
  <w:num w:numId="8" w16cid:durableId="1652902416">
    <w:abstractNumId w:val="7"/>
  </w:num>
  <w:num w:numId="9" w16cid:durableId="1470703051">
    <w:abstractNumId w:val="8"/>
  </w:num>
  <w:num w:numId="10" w16cid:durableId="1180585611">
    <w:abstractNumId w:val="9"/>
  </w:num>
  <w:num w:numId="11" w16cid:durableId="161193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E0"/>
    <w:rsid w:val="00007B93"/>
    <w:rsid w:val="00012E82"/>
    <w:rsid w:val="000259A5"/>
    <w:rsid w:val="00187A53"/>
    <w:rsid w:val="001D1A5F"/>
    <w:rsid w:val="00201493"/>
    <w:rsid w:val="00231E99"/>
    <w:rsid w:val="00232D78"/>
    <w:rsid w:val="002418D8"/>
    <w:rsid w:val="00252DFF"/>
    <w:rsid w:val="002636E0"/>
    <w:rsid w:val="002D3FAC"/>
    <w:rsid w:val="002E5C40"/>
    <w:rsid w:val="002E68B9"/>
    <w:rsid w:val="003335E5"/>
    <w:rsid w:val="00350DCA"/>
    <w:rsid w:val="00380CE0"/>
    <w:rsid w:val="00396A8F"/>
    <w:rsid w:val="003D4629"/>
    <w:rsid w:val="003F2B88"/>
    <w:rsid w:val="00437A57"/>
    <w:rsid w:val="00491DC2"/>
    <w:rsid w:val="004A64E4"/>
    <w:rsid w:val="004C1804"/>
    <w:rsid w:val="004C5AE0"/>
    <w:rsid w:val="004D21B0"/>
    <w:rsid w:val="005405F5"/>
    <w:rsid w:val="005541F8"/>
    <w:rsid w:val="00555F8E"/>
    <w:rsid w:val="005A3B75"/>
    <w:rsid w:val="005B19B4"/>
    <w:rsid w:val="005E1ACE"/>
    <w:rsid w:val="00614564"/>
    <w:rsid w:val="00666BF6"/>
    <w:rsid w:val="00691D0A"/>
    <w:rsid w:val="006E46E6"/>
    <w:rsid w:val="00702CDA"/>
    <w:rsid w:val="00757BE8"/>
    <w:rsid w:val="007712C2"/>
    <w:rsid w:val="00785B25"/>
    <w:rsid w:val="00797FAD"/>
    <w:rsid w:val="007B309B"/>
    <w:rsid w:val="007D2272"/>
    <w:rsid w:val="007E3C61"/>
    <w:rsid w:val="00853F44"/>
    <w:rsid w:val="0086515E"/>
    <w:rsid w:val="00865AAC"/>
    <w:rsid w:val="008E2159"/>
    <w:rsid w:val="009D5267"/>
    <w:rsid w:val="009D6B73"/>
    <w:rsid w:val="009E466D"/>
    <w:rsid w:val="00A14A11"/>
    <w:rsid w:val="00A82291"/>
    <w:rsid w:val="00AC587F"/>
    <w:rsid w:val="00B13CE5"/>
    <w:rsid w:val="00B15178"/>
    <w:rsid w:val="00B20A94"/>
    <w:rsid w:val="00B32522"/>
    <w:rsid w:val="00B525D3"/>
    <w:rsid w:val="00B80A64"/>
    <w:rsid w:val="00BA528D"/>
    <w:rsid w:val="00BC1C0C"/>
    <w:rsid w:val="00BE1617"/>
    <w:rsid w:val="00BE4AE1"/>
    <w:rsid w:val="00C23AAC"/>
    <w:rsid w:val="00C247CF"/>
    <w:rsid w:val="00C25EF0"/>
    <w:rsid w:val="00C300D7"/>
    <w:rsid w:val="00C5029E"/>
    <w:rsid w:val="00C57F5B"/>
    <w:rsid w:val="00C75D4B"/>
    <w:rsid w:val="00CA2A37"/>
    <w:rsid w:val="00CC7B16"/>
    <w:rsid w:val="00D10722"/>
    <w:rsid w:val="00D22D2D"/>
    <w:rsid w:val="00D31EE0"/>
    <w:rsid w:val="00D628F8"/>
    <w:rsid w:val="00D8108D"/>
    <w:rsid w:val="00DB1530"/>
    <w:rsid w:val="00DD2E71"/>
    <w:rsid w:val="00E37269"/>
    <w:rsid w:val="00E45954"/>
    <w:rsid w:val="00EB45CD"/>
    <w:rsid w:val="00F606EB"/>
    <w:rsid w:val="00F87F01"/>
    <w:rsid w:val="00FA0F2B"/>
    <w:rsid w:val="09674A02"/>
    <w:rsid w:val="0A08CBAB"/>
    <w:rsid w:val="1409A614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B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6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FE21-B889-4E99-BD88-2DF5E082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3</cp:revision>
  <dcterms:created xsi:type="dcterms:W3CDTF">2024-10-28T14:23:00Z</dcterms:created>
  <dcterms:modified xsi:type="dcterms:W3CDTF">2024-10-28T15:39:00Z</dcterms:modified>
</cp:coreProperties>
</file>